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50" w:rsidRPr="00677483" w:rsidRDefault="00C90787" w:rsidP="00E229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5B057A">
        <w:rPr>
          <w:b/>
          <w:sz w:val="18"/>
          <w:szCs w:val="18"/>
        </w:rPr>
        <w:t xml:space="preserve"> Fifty-</w:t>
      </w:r>
      <w:r w:rsidR="00B6064B">
        <w:rPr>
          <w:b/>
          <w:sz w:val="18"/>
          <w:szCs w:val="18"/>
        </w:rPr>
        <w:t>six</w:t>
      </w:r>
      <w:r w:rsidR="005B057A">
        <w:rPr>
          <w:b/>
          <w:sz w:val="18"/>
          <w:szCs w:val="18"/>
        </w:rPr>
        <w:t>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  <w:r w:rsidR="00B6064B">
        <w:rPr>
          <w:b/>
          <w:sz w:val="18"/>
          <w:szCs w:val="18"/>
        </w:rPr>
        <w:br/>
        <w:t>Proposals for amendments to UN GTRs (items 14.2 and 14.3)</w:t>
      </w:r>
      <w:r w:rsidR="00B947F6">
        <w:rPr>
          <w:b/>
          <w:sz w:val="18"/>
          <w:szCs w:val="18"/>
        </w:rPr>
        <w:t xml:space="preserve">, </w:t>
      </w:r>
      <w:r w:rsidR="00B6064B">
        <w:rPr>
          <w:b/>
          <w:sz w:val="18"/>
          <w:szCs w:val="18"/>
        </w:rPr>
        <w:t>corrigenda to UN GTR No. 15 (item 14.4)</w:t>
      </w:r>
      <w:r w:rsidR="00B947F6">
        <w:rPr>
          <w:b/>
          <w:sz w:val="18"/>
          <w:szCs w:val="18"/>
        </w:rPr>
        <w:t xml:space="preserve"> &amp; M.R.2 (item 16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374"/>
        <w:gridCol w:w="1134"/>
        <w:gridCol w:w="1134"/>
        <w:gridCol w:w="1134"/>
        <w:gridCol w:w="1134"/>
        <w:gridCol w:w="1134"/>
      </w:tblGrid>
      <w:tr w:rsidR="00B947F6" w:rsidRPr="00255728" w:rsidTr="00B947F6">
        <w:trPr>
          <w:trHeight w:val="1964"/>
          <w:jc w:val="center"/>
        </w:trPr>
        <w:tc>
          <w:tcPr>
            <w:tcW w:w="3539" w:type="dxa"/>
            <w:gridSpan w:val="2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B947F6" w:rsidRPr="00321BF1" w:rsidRDefault="00B947F6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B947F6" w:rsidRPr="00321BF1" w:rsidRDefault="00B947F6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B947F6" w:rsidRPr="00321BF1" w:rsidRDefault="00B947F6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134" w:type="dxa"/>
          </w:tcPr>
          <w:p w:rsidR="00B947F6" w:rsidRPr="00B6064B" w:rsidRDefault="00B947F6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5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>No. 15</w:t>
            </w:r>
          </w:p>
          <w:p w:rsidR="00B947F6" w:rsidRPr="00321BF1" w:rsidRDefault="00B947F6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LTP)</w:t>
            </w:r>
          </w:p>
        </w:tc>
        <w:tc>
          <w:tcPr>
            <w:tcW w:w="1134" w:type="dxa"/>
          </w:tcPr>
          <w:p w:rsidR="00B947F6" w:rsidRPr="00321BF1" w:rsidRDefault="00B947F6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3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2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>No. 19 (EVAP WLTP))</w:t>
            </w:r>
          </w:p>
        </w:tc>
        <w:tc>
          <w:tcPr>
            <w:tcW w:w="1134" w:type="dxa"/>
          </w:tcPr>
          <w:p w:rsidR="00B947F6" w:rsidRPr="00321BF1" w:rsidRDefault="00B947F6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4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corrigenda to UN GTR No. 15 and to Amendments 1, 2, 3 and 4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>No. 15</w:t>
            </w:r>
            <w:r>
              <w:rPr>
                <w:b/>
                <w:sz w:val="18"/>
                <w:szCs w:val="18"/>
                <w:lang w:val="en-GB"/>
              </w:rPr>
              <w:t xml:space="preserve"> (WLTP)</w:t>
            </w:r>
          </w:p>
        </w:tc>
        <w:tc>
          <w:tcPr>
            <w:tcW w:w="1134" w:type="dxa"/>
          </w:tcPr>
          <w:p w:rsidR="00B947F6" w:rsidRDefault="00B947F6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6</w:t>
            </w:r>
          </w:p>
          <w:p w:rsidR="00B947F6" w:rsidRDefault="00B947F6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sal for Amendment 1</w:t>
            </w:r>
          </w:p>
          <w:p w:rsidR="00B947F6" w:rsidRDefault="00B947F6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M.R.2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B947F6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74" w:type="dxa"/>
            <w:shd w:val="clear" w:color="auto" w:fill="auto"/>
          </w:tcPr>
          <w:p w:rsidR="00B947F6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geri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trHeight w:val="188"/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1134" w:type="dxa"/>
            <w:shd w:val="clear" w:color="auto" w:fill="auto"/>
          </w:tcPr>
          <w:p w:rsidR="00B947F6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947F6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947F6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947F6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947F6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1134" w:type="dxa"/>
            <w:shd w:val="clear" w:color="auto" w:fill="auto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B947F6" w:rsidRPr="001A18AC" w:rsidRDefault="00B947F6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jc w:val="center"/>
        </w:trPr>
        <w:tc>
          <w:tcPr>
            <w:tcW w:w="1165" w:type="dxa"/>
            <w:shd w:val="clear" w:color="auto" w:fill="auto"/>
          </w:tcPr>
          <w:p w:rsidR="00B947F6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74" w:type="dxa"/>
            <w:shd w:val="clear" w:color="auto" w:fill="auto"/>
          </w:tcPr>
          <w:p w:rsidR="00B947F6" w:rsidRPr="001A18AC" w:rsidRDefault="00B947F6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bekistan 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trHeight w:val="210"/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B947F6" w:rsidRPr="003E5D50" w:rsidRDefault="00B947F6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8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7F6" w:rsidRPr="00321BF1" w:rsidTr="00B947F6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</w:pPr>
            <w:bookmarkStart w:id="0" w:name="_GoBack" w:colFirst="0" w:colLast="0"/>
          </w:p>
        </w:tc>
        <w:tc>
          <w:tcPr>
            <w:tcW w:w="2374" w:type="dxa"/>
            <w:shd w:val="clear" w:color="auto" w:fill="auto"/>
          </w:tcPr>
          <w:p w:rsidR="00B947F6" w:rsidRPr="003E5D50" w:rsidRDefault="00B947F6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 voting: 38-15=23</w:t>
            </w:r>
          </w:p>
          <w:p w:rsidR="00B947F6" w:rsidRPr="003E5D50" w:rsidRDefault="00B947F6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</w:t>
            </w:r>
            <w:r>
              <w:rPr>
                <w:sz w:val="18"/>
                <w:szCs w:val="18"/>
              </w:rPr>
              <w:t>2</w:t>
            </w:r>
            <w:r w:rsidRPr="003E5D50">
              <w:rPr>
                <w:sz w:val="18"/>
                <w:szCs w:val="18"/>
              </w:rPr>
              <w:t xml:space="preserve"> CPs</w:t>
            </w:r>
          </w:p>
        </w:tc>
        <w:tc>
          <w:tcPr>
            <w:tcW w:w="1134" w:type="dxa"/>
            <w:shd w:val="clear" w:color="auto" w:fill="auto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47F6" w:rsidRPr="00321BF1" w:rsidRDefault="00B947F6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bookmarkEnd w:id="0"/>
    <w:p w:rsidR="005C6D5C" w:rsidRDefault="00B8315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7C23E6" w:rsidRDefault="002C26C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74584">
      <w:headerReference w:type="first" r:id="rId8"/>
      <w:endnotePr>
        <w:numFmt w:val="decimal"/>
      </w:endnotePr>
      <w:pgSz w:w="11907" w:h="16840" w:code="9"/>
      <w:pgMar w:top="284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Look w:val="0000" w:firstRow="0" w:lastRow="0" w:firstColumn="0" w:lastColumn="0" w:noHBand="0" w:noVBand="0"/>
    </w:tblPr>
    <w:tblGrid>
      <w:gridCol w:w="4503"/>
      <w:gridCol w:w="10064"/>
    </w:tblGrid>
    <w:tr w:rsidR="004F0504" w:rsidRPr="002C26C9" w:rsidTr="0042734F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10064" w:type="dxa"/>
        </w:tcPr>
        <w:p w:rsidR="004F0504" w:rsidRPr="006C7290" w:rsidRDefault="004F0504" w:rsidP="006C7290">
          <w:pPr>
            <w:ind w:left="1198"/>
            <w:rPr>
              <w:b/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7</w:t>
          </w:r>
          <w:r w:rsidR="00B6064B">
            <w:rPr>
              <w:b/>
              <w:sz w:val="20"/>
              <w:szCs w:val="20"/>
            </w:rPr>
            <w:t>8</w:t>
          </w:r>
          <w:r w:rsidRPr="002E314E">
            <w:rPr>
              <w:b/>
              <w:sz w:val="20"/>
              <w:szCs w:val="20"/>
            </w:rPr>
            <w:t>-</w:t>
          </w:r>
          <w:r w:rsidR="00E229E3">
            <w:rPr>
              <w:b/>
              <w:sz w:val="20"/>
              <w:szCs w:val="20"/>
            </w:rPr>
            <w:t>0</w:t>
          </w:r>
          <w:r w:rsidR="00B6064B">
            <w:rPr>
              <w:b/>
              <w:sz w:val="20"/>
              <w:szCs w:val="20"/>
            </w:rPr>
            <w:t>7</w:t>
          </w:r>
          <w:r w:rsidR="00B947F6">
            <w:rPr>
              <w:b/>
              <w:sz w:val="20"/>
              <w:szCs w:val="20"/>
            </w:rPr>
            <w:t>/Rev.1</w:t>
          </w:r>
          <w:r w:rsidR="00DC50B3">
            <w:rPr>
              <w:sz w:val="20"/>
              <w:szCs w:val="20"/>
            </w:rPr>
            <w:br/>
            <w:t>(17</w:t>
          </w:r>
          <w:r w:rsidR="00B6064B">
            <w:rPr>
              <w:sz w:val="20"/>
              <w:szCs w:val="20"/>
            </w:rPr>
            <w:t>8</w:t>
          </w:r>
          <w:r w:rsidR="000827B7">
            <w:rPr>
              <w:sz w:val="20"/>
              <w:szCs w:val="20"/>
              <w:vertAlign w:val="superscript"/>
            </w:rPr>
            <w:t>th</w:t>
          </w:r>
          <w:r w:rsidR="0085221B">
            <w:rPr>
              <w:sz w:val="20"/>
              <w:szCs w:val="20"/>
            </w:rPr>
            <w:t xml:space="preserve"> WP.29, </w:t>
          </w:r>
          <w:r w:rsidR="00E229E3">
            <w:rPr>
              <w:sz w:val="20"/>
              <w:szCs w:val="20"/>
            </w:rPr>
            <w:t>2</w:t>
          </w:r>
          <w:r w:rsidR="00B6064B">
            <w:rPr>
              <w:sz w:val="20"/>
              <w:szCs w:val="20"/>
            </w:rPr>
            <w:t>5</w:t>
          </w:r>
          <w:r w:rsidR="007230C2">
            <w:rPr>
              <w:sz w:val="20"/>
              <w:szCs w:val="20"/>
            </w:rPr>
            <w:t>-</w:t>
          </w:r>
          <w:r w:rsidR="00B6064B">
            <w:rPr>
              <w:sz w:val="20"/>
              <w:szCs w:val="20"/>
            </w:rPr>
            <w:t>28</w:t>
          </w:r>
          <w:r w:rsidR="0085221B">
            <w:rPr>
              <w:sz w:val="20"/>
              <w:szCs w:val="20"/>
            </w:rPr>
            <w:t xml:space="preserve"> </w:t>
          </w:r>
          <w:r w:rsidR="00B6064B">
            <w:rPr>
              <w:sz w:val="20"/>
              <w:szCs w:val="20"/>
            </w:rPr>
            <w:t>June</w:t>
          </w:r>
          <w:r>
            <w:rPr>
              <w:sz w:val="20"/>
              <w:szCs w:val="20"/>
            </w:rPr>
            <w:t xml:space="preserve"> 201</w:t>
          </w:r>
          <w:r w:rsidR="00E229E3">
            <w:rPr>
              <w:sz w:val="20"/>
              <w:szCs w:val="20"/>
            </w:rPr>
            <w:t>9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 12</w:t>
          </w:r>
          <w:r w:rsidR="00B6064B">
            <w:rPr>
              <w:sz w:val="20"/>
              <w:szCs w:val="20"/>
            </w:rPr>
            <w:t>, 14.2, 14.3</w:t>
          </w:r>
          <w:r w:rsidR="00B947F6">
            <w:rPr>
              <w:sz w:val="20"/>
              <w:szCs w:val="20"/>
            </w:rPr>
            <w:t>,</w:t>
          </w:r>
          <w:r w:rsidR="00B6064B">
            <w:rPr>
              <w:sz w:val="20"/>
              <w:szCs w:val="20"/>
            </w:rPr>
            <w:t xml:space="preserve"> 14.4</w:t>
          </w:r>
          <w:r w:rsidR="00B947F6">
            <w:rPr>
              <w:sz w:val="20"/>
              <w:szCs w:val="20"/>
            </w:rPr>
            <w:t xml:space="preserve"> &amp; 16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947F6" w:rsidRDefault="00A13A1E" w:rsidP="00B311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2841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2AB9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057A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E564B"/>
    <w:rsid w:val="006E5B11"/>
    <w:rsid w:val="006E7154"/>
    <w:rsid w:val="006F4DBF"/>
    <w:rsid w:val="007003CD"/>
    <w:rsid w:val="0070634D"/>
    <w:rsid w:val="0070701E"/>
    <w:rsid w:val="0070702F"/>
    <w:rsid w:val="0071480B"/>
    <w:rsid w:val="007230C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55B2D"/>
    <w:rsid w:val="00B6064B"/>
    <w:rsid w:val="00B72A1E"/>
    <w:rsid w:val="00B819C8"/>
    <w:rsid w:val="00B81E12"/>
    <w:rsid w:val="00B83159"/>
    <w:rsid w:val="00B947F6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60E00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229E3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C52D4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CFA6385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CF8D-EAAF-4C54-8060-C032CD35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Edoardo Gianotti</cp:lastModifiedBy>
  <cp:revision>2</cp:revision>
  <cp:lastPrinted>2018-06-14T15:12:00Z</cp:lastPrinted>
  <dcterms:created xsi:type="dcterms:W3CDTF">2019-06-25T15:57:00Z</dcterms:created>
  <dcterms:modified xsi:type="dcterms:W3CDTF">2019-06-25T15:57:00Z</dcterms:modified>
</cp:coreProperties>
</file>